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光之灾  清代文字狱纪实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光之灾  清代文字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88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血光之灾  清代文字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